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0F2823" w:rsidRPr="00F25F33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F25F33">
        <w:rPr>
          <w:b/>
          <w:spacing w:val="-30"/>
          <w:sz w:val="24"/>
          <w:szCs w:val="24"/>
          <w:lang w:eastAsia="ru-RU"/>
        </w:rPr>
        <w:t>6</w:t>
      </w:r>
      <w:r w:rsidR="009B7220">
        <w:rPr>
          <w:b/>
          <w:spacing w:val="-30"/>
          <w:sz w:val="24"/>
          <w:szCs w:val="24"/>
          <w:lang w:eastAsia="ru-RU"/>
        </w:rPr>
        <w:t>2</w:t>
      </w:r>
      <w:r w:rsidR="00652242">
        <w:rPr>
          <w:b/>
          <w:spacing w:val="-30"/>
          <w:sz w:val="24"/>
          <w:szCs w:val="24"/>
          <w:lang w:eastAsia="ru-RU"/>
        </w:rPr>
        <w:t>2</w:t>
      </w:r>
      <w:r w:rsidR="00854236">
        <w:rPr>
          <w:b/>
          <w:spacing w:val="-30"/>
          <w:sz w:val="24"/>
          <w:szCs w:val="24"/>
          <w:lang w:eastAsia="ru-RU"/>
        </w:rPr>
        <w:t>6</w:t>
      </w:r>
      <w:r w:rsidRPr="00F25F33">
        <w:rPr>
          <w:b/>
          <w:spacing w:val="-30"/>
          <w:sz w:val="24"/>
          <w:szCs w:val="24"/>
          <w:lang w:eastAsia="ru-RU"/>
        </w:rPr>
        <w:t xml:space="preserve"> группа  I курс 2 семестр 18,5 недель</w:t>
      </w:r>
    </w:p>
    <w:tbl>
      <w:tblPr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055"/>
        <w:gridCol w:w="1276"/>
        <w:gridCol w:w="1417"/>
        <w:gridCol w:w="815"/>
        <w:gridCol w:w="1116"/>
        <w:gridCol w:w="1116"/>
        <w:gridCol w:w="1134"/>
      </w:tblGrid>
      <w:tr w:rsidR="000F2823" w:rsidRPr="00F25F33" w:rsidTr="00F25F3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55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232" w:type="dxa"/>
            <w:gridSpan w:val="2"/>
            <w:vAlign w:val="center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32" w:type="dxa"/>
            <w:gridSpan w:val="2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34" w:type="dxa"/>
            <w:vMerge w:val="restart"/>
          </w:tcPr>
          <w:p w:rsidR="000F2823" w:rsidRPr="00F25F33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bCs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F2823" w:rsidRPr="00F25F33" w:rsidTr="00F25F33">
        <w:trPr>
          <w:cantSplit/>
          <w:trHeight w:val="562"/>
        </w:trPr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vAlign w:val="center"/>
          </w:tcPr>
          <w:p w:rsidR="000F2823" w:rsidRPr="00F25F33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F2823" w:rsidRPr="00F25F33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gridSpan w:val="2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F2823" w:rsidRPr="00F25F33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4</w:t>
            </w:r>
          </w:p>
        </w:tc>
        <w:tc>
          <w:tcPr>
            <w:tcW w:w="2232" w:type="dxa"/>
            <w:gridSpan w:val="2"/>
          </w:tcPr>
          <w:p w:rsidR="00652242" w:rsidRDefault="009E135A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Цырендашиева</w:t>
            </w:r>
            <w:proofErr w:type="spellEnd"/>
          </w:p>
          <w:p w:rsidR="00F25F33" w:rsidRPr="00F25F33" w:rsidRDefault="00652242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  <w:r w:rsidR="00B6099F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415A3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F415A3" w:rsidRPr="00F25F33" w:rsidRDefault="00F415A3" w:rsidP="00F25F33">
            <w:pPr>
              <w:pStyle w:val="TableParagraph"/>
              <w:ind w:left="-108" w:right="111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Pr="00F25F3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</w:tcPr>
          <w:p w:rsidR="00F415A3" w:rsidRPr="00F25F33" w:rsidRDefault="00F415A3" w:rsidP="00F25F33">
            <w:pPr>
              <w:pStyle w:val="TableParagraph"/>
              <w:ind w:left="-2" w:righ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</w:tcPr>
          <w:p w:rsidR="00F415A3" w:rsidRPr="00F25F33" w:rsidRDefault="00B6099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уряков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415A3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F415A3" w:rsidRPr="00F25F33" w:rsidTr="00F25F33">
        <w:trPr>
          <w:cantSplit/>
        </w:trPr>
        <w:tc>
          <w:tcPr>
            <w:tcW w:w="1164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ГСЭ.05</w:t>
            </w:r>
          </w:p>
        </w:tc>
        <w:tc>
          <w:tcPr>
            <w:tcW w:w="3055" w:type="dxa"/>
          </w:tcPr>
          <w:p w:rsidR="00F415A3" w:rsidRPr="00F25F33" w:rsidRDefault="00F415A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деловой культуры и культуры речи</w:t>
            </w:r>
          </w:p>
        </w:tc>
        <w:tc>
          <w:tcPr>
            <w:tcW w:w="1276" w:type="dxa"/>
          </w:tcPr>
          <w:p w:rsid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415A3" w:rsidRPr="00F25F33" w:rsidRDefault="00F415A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415A3" w:rsidRDefault="00F415A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6</w:t>
            </w:r>
            <w:r w:rsidR="00F25F33">
              <w:rPr>
                <w:spacing w:val="-30"/>
                <w:sz w:val="24"/>
                <w:szCs w:val="24"/>
              </w:rPr>
              <w:t xml:space="preserve"> (</w:t>
            </w:r>
            <w:r w:rsidR="00F25F33"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 w:rsidR="00F25F33">
              <w:rPr>
                <w:spacing w:val="-30"/>
                <w:sz w:val="24"/>
                <w:szCs w:val="24"/>
              </w:rPr>
              <w:t>+12)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Цзю </w:t>
            </w:r>
          </w:p>
        </w:tc>
        <w:tc>
          <w:tcPr>
            <w:tcW w:w="815" w:type="dxa"/>
            <w:vAlign w:val="center"/>
          </w:tcPr>
          <w:p w:rsidR="00F415A3" w:rsidRPr="00F25F33" w:rsidRDefault="00F415A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</w:p>
        </w:tc>
        <w:tc>
          <w:tcPr>
            <w:tcW w:w="2232" w:type="dxa"/>
            <w:gridSpan w:val="2"/>
          </w:tcPr>
          <w:p w:rsidR="00F415A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Цзю</w:t>
            </w:r>
          </w:p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Цзю </w:t>
            </w:r>
          </w:p>
        </w:tc>
        <w:tc>
          <w:tcPr>
            <w:tcW w:w="1134" w:type="dxa"/>
          </w:tcPr>
          <w:p w:rsidR="00F415A3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ЕН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3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Default="00222127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42</w:t>
            </w:r>
          </w:p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</w:tc>
        <w:tc>
          <w:tcPr>
            <w:tcW w:w="2232" w:type="dxa"/>
            <w:gridSpan w:val="2"/>
          </w:tcPr>
          <w:p w:rsidR="00F25F33" w:rsidRDefault="00F25F33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F25F33" w:rsidRPr="00F25F33" w:rsidRDefault="00DA5012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34" w:type="dxa"/>
          </w:tcPr>
          <w:p w:rsidR="00F25F33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9.05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2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276" w:type="dxa"/>
            <w:vMerge w:val="restart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омб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B6099F" w:rsidRDefault="00B6099F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</w:p>
          <w:p w:rsidR="00B31415" w:rsidRPr="00F25F33" w:rsidRDefault="00B31415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4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28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B6099F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Батоева </w:t>
            </w:r>
            <w:r w:rsidR="00F25F33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52</w:t>
            </w:r>
          </w:p>
        </w:tc>
        <w:tc>
          <w:tcPr>
            <w:tcW w:w="2232" w:type="dxa"/>
            <w:gridSpan w:val="2"/>
          </w:tcPr>
          <w:p w:rsid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атоева </w:t>
            </w:r>
          </w:p>
          <w:p w:rsidR="00F25F33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атоева </w:t>
            </w:r>
            <w:r w:rsidR="00F25F33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D14A6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3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сновы патологии</w:t>
            </w:r>
          </w:p>
        </w:tc>
        <w:tc>
          <w:tcPr>
            <w:tcW w:w="1276" w:type="dxa"/>
            <w:vMerge/>
          </w:tcPr>
          <w:p w:rsidR="00F25F33" w:rsidRPr="00F25F33" w:rsidRDefault="00F25F33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6</w:t>
            </w:r>
            <w:r>
              <w:rPr>
                <w:spacing w:val="-30"/>
                <w:sz w:val="24"/>
                <w:szCs w:val="24"/>
              </w:rPr>
              <w:t>+2)</w:t>
            </w:r>
          </w:p>
          <w:p w:rsidR="00F25F33" w:rsidRPr="00F25F33" w:rsidRDefault="00652242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ева</w:t>
            </w:r>
            <w:r w:rsidR="00F25F33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  <w:gridSpan w:val="2"/>
          </w:tcPr>
          <w:p w:rsidR="00652242" w:rsidRDefault="00652242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Батоева</w:t>
            </w:r>
          </w:p>
          <w:p w:rsidR="00854236" w:rsidRPr="00F25F33" w:rsidRDefault="00652242" w:rsidP="00B6079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Батоева</w:t>
            </w:r>
            <w:r w:rsidR="00854236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D14A6" w:rsidRPr="00F25F33" w:rsidRDefault="005D14A6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07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Фармакология</w:t>
            </w:r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5C6C7E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Павлова </w:t>
            </w:r>
            <w:r w:rsidR="00B6099F">
              <w:rPr>
                <w:spacing w:val="-30"/>
                <w:sz w:val="24"/>
                <w:szCs w:val="24"/>
              </w:rPr>
              <w:t xml:space="preserve"> </w:t>
            </w:r>
            <w:r w:rsidR="00F25F33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4</w:t>
            </w:r>
            <w:r>
              <w:rPr>
                <w:spacing w:val="-30"/>
                <w:sz w:val="24"/>
                <w:szCs w:val="24"/>
              </w:rPr>
              <w:t>+6)</w:t>
            </w:r>
          </w:p>
          <w:p w:rsidR="00F25F33" w:rsidRPr="00F25F33" w:rsidRDefault="005C6C7E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Павлова </w:t>
            </w:r>
            <w:r w:rsidR="00B6099F">
              <w:rPr>
                <w:spacing w:val="-30"/>
                <w:sz w:val="24"/>
                <w:szCs w:val="24"/>
              </w:rPr>
              <w:t xml:space="preserve">  </w:t>
            </w:r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2232" w:type="dxa"/>
            <w:gridSpan w:val="2"/>
          </w:tcPr>
          <w:p w:rsidR="00F25F33" w:rsidRDefault="005C6C7E" w:rsidP="00F25F33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Павлова</w:t>
            </w:r>
          </w:p>
          <w:p w:rsidR="005C6C7E" w:rsidRPr="00F25F33" w:rsidRDefault="005C6C7E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Павлова</w:t>
            </w:r>
          </w:p>
        </w:tc>
        <w:tc>
          <w:tcPr>
            <w:tcW w:w="1134" w:type="dxa"/>
          </w:tcPr>
          <w:p w:rsidR="00F25F33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7.04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ОП.1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</w:tcPr>
          <w:p w:rsid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F25F33" w:rsidRPr="00F25F33" w:rsidRDefault="00F25F33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5F33" w:rsidRPr="00F25F33" w:rsidRDefault="00F25F33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0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0</w:t>
            </w:r>
            <w:r>
              <w:rPr>
                <w:spacing w:val="-30"/>
                <w:sz w:val="24"/>
                <w:szCs w:val="24"/>
              </w:rPr>
              <w:t>+10)</w:t>
            </w:r>
          </w:p>
          <w:p w:rsidR="00F25F33" w:rsidRPr="00F25F33" w:rsidRDefault="00652242" w:rsidP="00F25F33">
            <w:pPr>
              <w:pStyle w:val="TableParagraph"/>
              <w:ind w:left="-27" w:right="-7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итупов</w:t>
            </w:r>
            <w:proofErr w:type="spellEnd"/>
          </w:p>
        </w:tc>
        <w:tc>
          <w:tcPr>
            <w:tcW w:w="815" w:type="dxa"/>
            <w:vAlign w:val="center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48</w:t>
            </w:r>
          </w:p>
        </w:tc>
        <w:tc>
          <w:tcPr>
            <w:tcW w:w="2232" w:type="dxa"/>
            <w:gridSpan w:val="2"/>
          </w:tcPr>
          <w:p w:rsidR="00827779" w:rsidRDefault="00652242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итупов</w:t>
            </w:r>
            <w:proofErr w:type="spellEnd"/>
          </w:p>
          <w:p w:rsidR="00F25F33" w:rsidRPr="00F25F33" w:rsidRDefault="001743A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итупов</w:t>
            </w:r>
            <w:proofErr w:type="spellEnd"/>
          </w:p>
        </w:tc>
        <w:tc>
          <w:tcPr>
            <w:tcW w:w="1134" w:type="dxa"/>
          </w:tcPr>
          <w:p w:rsidR="005D14A6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1.06.23</w:t>
            </w:r>
          </w:p>
        </w:tc>
      </w:tr>
      <w:tr w:rsidR="00F25F33" w:rsidRPr="00F25F33" w:rsidTr="00F25F33">
        <w:trPr>
          <w:cantSplit/>
        </w:trPr>
        <w:tc>
          <w:tcPr>
            <w:tcW w:w="1164" w:type="dxa"/>
          </w:tcPr>
          <w:p w:rsidR="00F25F33" w:rsidRPr="00F25F33" w:rsidRDefault="00F25F33" w:rsidP="000F2823">
            <w:pPr>
              <w:pStyle w:val="TableParagraph"/>
              <w:spacing w:before="1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ДК.01.01</w:t>
            </w:r>
          </w:p>
        </w:tc>
        <w:tc>
          <w:tcPr>
            <w:tcW w:w="3055" w:type="dxa"/>
          </w:tcPr>
          <w:p w:rsidR="00F25F33" w:rsidRPr="00F25F33" w:rsidRDefault="00F25F33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 xml:space="preserve">Здоровый </w:t>
            </w: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человекиегоокружение</w:t>
            </w:r>
            <w:proofErr w:type="spellEnd"/>
          </w:p>
        </w:tc>
        <w:tc>
          <w:tcPr>
            <w:tcW w:w="1276" w:type="dxa"/>
          </w:tcPr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F25F33" w:rsidRPr="00F25F33" w:rsidRDefault="00F25F33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</w:tcPr>
          <w:p w:rsidR="00F25F33" w:rsidRPr="00F25F33" w:rsidRDefault="00F25F33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40</w:t>
            </w:r>
          </w:p>
        </w:tc>
        <w:tc>
          <w:tcPr>
            <w:tcW w:w="2232" w:type="dxa"/>
            <w:gridSpan w:val="2"/>
          </w:tcPr>
          <w:p w:rsidR="0047269B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  <w:p w:rsidR="00F25F33" w:rsidRDefault="00652242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ндархаева</w:t>
            </w:r>
            <w:proofErr w:type="spellEnd"/>
          </w:p>
          <w:p w:rsidR="00B6099F" w:rsidRPr="00F25F33" w:rsidRDefault="005D14A6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F25F33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1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ый ребенок, подросток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4557FF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854236">
              <w:rPr>
                <w:spacing w:val="-30"/>
                <w:sz w:val="24"/>
                <w:szCs w:val="24"/>
                <w:highlight w:val="yellow"/>
              </w:rPr>
              <w:t>16</w:t>
            </w:r>
          </w:p>
          <w:p w:rsidR="0047269B" w:rsidRPr="00F25F33" w:rsidRDefault="0047269B" w:rsidP="005D14A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Align w:val="center"/>
          </w:tcPr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4557FF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  <w:gridSpan w:val="2"/>
          </w:tcPr>
          <w:p w:rsidR="0047269B" w:rsidRDefault="00652242" w:rsidP="005D14A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  <w:p w:rsidR="00652242" w:rsidRPr="00F25F33" w:rsidRDefault="00652242" w:rsidP="005D14A6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лбышкеева</w:t>
            </w:r>
            <w:proofErr w:type="spellEnd"/>
          </w:p>
        </w:tc>
        <w:tc>
          <w:tcPr>
            <w:tcW w:w="1134" w:type="dxa"/>
          </w:tcPr>
          <w:p w:rsidR="0047269B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2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ая женщина, здоровый мужчина в зрелом возрасте</w:t>
            </w:r>
          </w:p>
        </w:tc>
        <w:tc>
          <w:tcPr>
            <w:tcW w:w="1276" w:type="dxa"/>
          </w:tcPr>
          <w:p w:rsidR="0047269B" w:rsidRPr="00F25F33" w:rsidRDefault="0047269B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854236">
              <w:rPr>
                <w:spacing w:val="-30"/>
                <w:sz w:val="24"/>
                <w:szCs w:val="24"/>
                <w:highlight w:val="yellow"/>
              </w:rPr>
              <w:t>16</w:t>
            </w:r>
          </w:p>
          <w:p w:rsidR="0047269B" w:rsidRPr="00F25F33" w:rsidRDefault="0047269B" w:rsidP="003E0DDD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Франк </w:t>
            </w:r>
          </w:p>
        </w:tc>
        <w:tc>
          <w:tcPr>
            <w:tcW w:w="815" w:type="dxa"/>
            <w:vAlign w:val="center"/>
          </w:tcPr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36</w:t>
            </w:r>
          </w:p>
          <w:p w:rsidR="0047269B" w:rsidRPr="00F25F33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  <w:gridSpan w:val="2"/>
          </w:tcPr>
          <w:p w:rsidR="0047269B" w:rsidRDefault="0047269B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</w:p>
          <w:p w:rsidR="0047269B" w:rsidRPr="00F25F33" w:rsidRDefault="009E135A" w:rsidP="003E0DD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Франк</w:t>
            </w:r>
          </w:p>
        </w:tc>
        <w:tc>
          <w:tcPr>
            <w:tcW w:w="1134" w:type="dxa"/>
          </w:tcPr>
          <w:p w:rsidR="0047269B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1.06.23</w:t>
            </w:r>
          </w:p>
        </w:tc>
      </w:tr>
      <w:tr w:rsidR="005C6C7E" w:rsidRPr="00F25F33" w:rsidTr="0013691D">
        <w:trPr>
          <w:cantSplit/>
          <w:trHeight w:val="562"/>
        </w:trPr>
        <w:tc>
          <w:tcPr>
            <w:tcW w:w="1164" w:type="dxa"/>
          </w:tcPr>
          <w:p w:rsidR="005C6C7E" w:rsidRPr="00F25F33" w:rsidRDefault="005C6C7E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01.01.3</w:t>
            </w:r>
          </w:p>
        </w:tc>
        <w:tc>
          <w:tcPr>
            <w:tcW w:w="3055" w:type="dxa"/>
          </w:tcPr>
          <w:p w:rsidR="005C6C7E" w:rsidRPr="00F25F33" w:rsidRDefault="005C6C7E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доровье лиц пожилого и старческого возраста</w:t>
            </w:r>
          </w:p>
        </w:tc>
        <w:tc>
          <w:tcPr>
            <w:tcW w:w="1276" w:type="dxa"/>
          </w:tcPr>
          <w:p w:rsidR="005C6C7E" w:rsidRPr="00F25F33" w:rsidRDefault="005C6C7E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C6C7E" w:rsidRPr="00F25F33" w:rsidRDefault="005C6C7E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r w:rsidRPr="00854236">
              <w:rPr>
                <w:spacing w:val="-30"/>
                <w:sz w:val="24"/>
                <w:szCs w:val="24"/>
                <w:highlight w:val="yellow"/>
              </w:rPr>
              <w:t>12</w:t>
            </w:r>
          </w:p>
          <w:p w:rsidR="005C6C7E" w:rsidRPr="00F25F33" w:rsidRDefault="005D14A6" w:rsidP="00F25F33">
            <w:pPr>
              <w:pStyle w:val="TableParagraph"/>
              <w:ind w:left="-27" w:firstLine="27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815" w:type="dxa"/>
            <w:vAlign w:val="center"/>
          </w:tcPr>
          <w:p w:rsidR="005C6C7E" w:rsidRPr="00F25F33" w:rsidRDefault="005C6C7E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4</w:t>
            </w:r>
          </w:p>
          <w:p w:rsidR="005C6C7E" w:rsidRPr="00F25F33" w:rsidRDefault="005C6C7E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2232" w:type="dxa"/>
            <w:gridSpan w:val="2"/>
          </w:tcPr>
          <w:p w:rsidR="005C6C7E" w:rsidRDefault="005D14A6" w:rsidP="00F25F33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  <w:p w:rsidR="005C6C7E" w:rsidRPr="00F25F33" w:rsidRDefault="005C6C7E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ункуева</w:t>
            </w:r>
            <w:proofErr w:type="spellEnd"/>
          </w:p>
        </w:tc>
        <w:tc>
          <w:tcPr>
            <w:tcW w:w="1134" w:type="dxa"/>
          </w:tcPr>
          <w:p w:rsidR="00CA20C9" w:rsidRPr="00F25F33" w:rsidRDefault="00CA20C9" w:rsidP="00CA20C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6.23</w:t>
            </w:r>
          </w:p>
        </w:tc>
      </w:tr>
      <w:tr w:rsidR="0047269B" w:rsidRPr="00F25F33" w:rsidTr="00F25F33">
        <w:trPr>
          <w:cantSplit/>
        </w:trPr>
        <w:tc>
          <w:tcPr>
            <w:tcW w:w="1164" w:type="dxa"/>
          </w:tcPr>
          <w:p w:rsidR="0047269B" w:rsidRPr="00F25F33" w:rsidRDefault="0047269B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М.04</w:t>
            </w:r>
          </w:p>
        </w:tc>
        <w:tc>
          <w:tcPr>
            <w:tcW w:w="3055" w:type="dxa"/>
          </w:tcPr>
          <w:p w:rsidR="0047269B" w:rsidRPr="00F25F33" w:rsidRDefault="0047269B" w:rsidP="000F2823">
            <w:pPr>
              <w:pStyle w:val="TableParagraph"/>
              <w:spacing w:line="219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Выполнение работ по рабочей профессии:</w:t>
            </w:r>
          </w:p>
          <w:p w:rsidR="0047269B" w:rsidRPr="00F25F33" w:rsidRDefault="0047269B" w:rsidP="000F2823">
            <w:pPr>
              <w:pStyle w:val="TableParagraph"/>
              <w:spacing w:line="230" w:lineRule="exact"/>
              <w:ind w:left="108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276" w:type="dxa"/>
          </w:tcPr>
          <w:p w:rsidR="0047269B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b/>
                <w:spacing w:val="-30"/>
                <w:sz w:val="24"/>
                <w:szCs w:val="24"/>
              </w:rPr>
              <w:t>Квал</w:t>
            </w:r>
            <w:proofErr w:type="spellEnd"/>
            <w:r w:rsidRPr="00F25F33">
              <w:rPr>
                <w:b/>
                <w:spacing w:val="-30"/>
                <w:sz w:val="24"/>
                <w:szCs w:val="24"/>
              </w:rPr>
              <w:t>.</w:t>
            </w:r>
          </w:p>
          <w:p w:rsidR="0047269B" w:rsidRPr="00F25F33" w:rsidRDefault="0047269B" w:rsidP="00F25F33">
            <w:pPr>
              <w:pStyle w:val="TableParagraph"/>
              <w:ind w:left="-108" w:right="3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экзамен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7269B" w:rsidRPr="00F25F33" w:rsidRDefault="0047269B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120</w:t>
            </w:r>
          </w:p>
        </w:tc>
        <w:tc>
          <w:tcPr>
            <w:tcW w:w="2232" w:type="dxa"/>
            <w:gridSpan w:val="2"/>
          </w:tcPr>
          <w:p w:rsidR="0047269B" w:rsidRPr="00F25F33" w:rsidRDefault="00B6099F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827779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47269B"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47269B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5.05.23</w:t>
            </w:r>
          </w:p>
        </w:tc>
      </w:tr>
      <w:tr w:rsidR="00652242" w:rsidRPr="00F25F33" w:rsidTr="000167B2">
        <w:trPr>
          <w:cantSplit/>
          <w:trHeight w:val="414"/>
        </w:trPr>
        <w:tc>
          <w:tcPr>
            <w:tcW w:w="1164" w:type="dxa"/>
            <w:vMerge w:val="restart"/>
          </w:tcPr>
          <w:p w:rsidR="00652242" w:rsidRPr="00F25F33" w:rsidRDefault="00652242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2</w:t>
            </w:r>
          </w:p>
        </w:tc>
        <w:tc>
          <w:tcPr>
            <w:tcW w:w="3055" w:type="dxa"/>
            <w:vMerge w:val="restart"/>
          </w:tcPr>
          <w:p w:rsidR="00652242" w:rsidRPr="00F25F33" w:rsidRDefault="00652242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Уход и наблюдение за пациентами различных возрастных групп</w:t>
            </w:r>
          </w:p>
        </w:tc>
        <w:tc>
          <w:tcPr>
            <w:tcW w:w="1276" w:type="dxa"/>
            <w:vMerge w:val="restart"/>
          </w:tcPr>
          <w:p w:rsidR="00652242" w:rsidRPr="00F25F33" w:rsidRDefault="00652242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Комп</w:t>
            </w:r>
          </w:p>
          <w:p w:rsidR="00652242" w:rsidRDefault="00652242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spellEnd"/>
            <w:r w:rsidRPr="00F25F33">
              <w:rPr>
                <w:spacing w:val="-30"/>
                <w:sz w:val="24"/>
                <w:szCs w:val="24"/>
              </w:rPr>
              <w:t>.</w:t>
            </w:r>
          </w:p>
          <w:p w:rsidR="00652242" w:rsidRPr="00F25F33" w:rsidRDefault="00652242" w:rsidP="00F25F33">
            <w:pPr>
              <w:pStyle w:val="TableParagraph"/>
              <w:ind w:left="-108"/>
              <w:jc w:val="center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52242" w:rsidRDefault="00652242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2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8</w:t>
            </w:r>
            <w:r>
              <w:rPr>
                <w:spacing w:val="-30"/>
                <w:sz w:val="24"/>
                <w:szCs w:val="24"/>
              </w:rPr>
              <w:t>+4)</w:t>
            </w:r>
          </w:p>
          <w:p w:rsidR="00652242" w:rsidRDefault="00652242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652242" w:rsidRPr="00F25F33" w:rsidRDefault="00652242" w:rsidP="00B6099F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</w:rPr>
              <w:t>Жапова</w:t>
            </w:r>
            <w:proofErr w:type="spellEnd"/>
          </w:p>
        </w:tc>
        <w:tc>
          <w:tcPr>
            <w:tcW w:w="815" w:type="dxa"/>
            <w:vMerge w:val="restart"/>
            <w:vAlign w:val="center"/>
          </w:tcPr>
          <w:p w:rsidR="00652242" w:rsidRPr="00F25F33" w:rsidRDefault="00652242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16</w:t>
            </w:r>
          </w:p>
          <w:p w:rsidR="00652242" w:rsidRPr="00F25F33" w:rsidRDefault="00652242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18</w:t>
            </w:r>
          </w:p>
        </w:tc>
        <w:tc>
          <w:tcPr>
            <w:tcW w:w="2232" w:type="dxa"/>
            <w:gridSpan w:val="2"/>
          </w:tcPr>
          <w:p w:rsidR="00652242" w:rsidRPr="00F25F33" w:rsidRDefault="00652242" w:rsidP="0082777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52242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4.04.23</w:t>
            </w:r>
          </w:p>
        </w:tc>
      </w:tr>
      <w:tr w:rsidR="00652242" w:rsidRPr="00F25F33" w:rsidTr="00773CD0">
        <w:trPr>
          <w:cantSplit/>
          <w:trHeight w:val="414"/>
        </w:trPr>
        <w:tc>
          <w:tcPr>
            <w:tcW w:w="1164" w:type="dxa"/>
            <w:vMerge/>
          </w:tcPr>
          <w:p w:rsidR="00652242" w:rsidRPr="00F25F33" w:rsidRDefault="00652242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652242" w:rsidRPr="00F25F33" w:rsidRDefault="00652242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2242" w:rsidRPr="00F25F33" w:rsidRDefault="00652242" w:rsidP="00F25F33">
            <w:pPr>
              <w:pStyle w:val="TableParagraph"/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2242" w:rsidRPr="00F25F33" w:rsidRDefault="00652242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:rsidR="00652242" w:rsidRPr="00F25F33" w:rsidRDefault="00652242" w:rsidP="00F25F33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16" w:type="dxa"/>
          </w:tcPr>
          <w:p w:rsidR="00652242" w:rsidRDefault="009E135A" w:rsidP="009E135A">
            <w:pPr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аксимова</w:t>
            </w:r>
          </w:p>
        </w:tc>
        <w:tc>
          <w:tcPr>
            <w:tcW w:w="1116" w:type="dxa"/>
          </w:tcPr>
          <w:p w:rsidR="00652242" w:rsidRDefault="00652242" w:rsidP="0082777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емерова</w:t>
            </w:r>
            <w:proofErr w:type="spellEnd"/>
          </w:p>
        </w:tc>
        <w:tc>
          <w:tcPr>
            <w:tcW w:w="1134" w:type="dxa"/>
            <w:vMerge/>
          </w:tcPr>
          <w:p w:rsidR="00652242" w:rsidRDefault="0065224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652242" w:rsidRPr="00F25F33" w:rsidTr="00F25F33">
        <w:trPr>
          <w:cantSplit/>
        </w:trPr>
        <w:tc>
          <w:tcPr>
            <w:tcW w:w="1164" w:type="dxa"/>
          </w:tcPr>
          <w:p w:rsidR="00652242" w:rsidRPr="00F25F33" w:rsidRDefault="00652242" w:rsidP="000F2823">
            <w:pPr>
              <w:pStyle w:val="TableParagraph"/>
              <w:spacing w:line="221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МДК04.03</w:t>
            </w:r>
          </w:p>
        </w:tc>
        <w:tc>
          <w:tcPr>
            <w:tcW w:w="3055" w:type="dxa"/>
          </w:tcPr>
          <w:p w:rsidR="00652242" w:rsidRPr="00F25F33" w:rsidRDefault="00652242" w:rsidP="000F2823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Оказание медицинских услуг в пределах своих полномочий</w:t>
            </w:r>
          </w:p>
        </w:tc>
        <w:tc>
          <w:tcPr>
            <w:tcW w:w="1276" w:type="dxa"/>
            <w:vMerge/>
          </w:tcPr>
          <w:p w:rsidR="00652242" w:rsidRPr="00F25F33" w:rsidRDefault="00652242" w:rsidP="00F25F33">
            <w:pPr>
              <w:ind w:left="-10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2242" w:rsidRDefault="00652242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28</w:t>
            </w:r>
            <w:r>
              <w:rPr>
                <w:spacing w:val="-30"/>
                <w:sz w:val="24"/>
                <w:szCs w:val="24"/>
              </w:rPr>
              <w:t xml:space="preserve"> (</w:t>
            </w:r>
            <w:r w:rsidRPr="00F25F33">
              <w:rPr>
                <w:spacing w:val="-30"/>
                <w:sz w:val="24"/>
                <w:szCs w:val="24"/>
                <w:highlight w:val="yellow"/>
              </w:rPr>
              <w:t>16</w:t>
            </w:r>
            <w:r>
              <w:rPr>
                <w:spacing w:val="-30"/>
                <w:sz w:val="24"/>
                <w:szCs w:val="24"/>
              </w:rPr>
              <w:t>+12)</w:t>
            </w:r>
          </w:p>
          <w:p w:rsidR="00652242" w:rsidRDefault="00652242" w:rsidP="00F25F33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Югдурова</w:t>
            </w:r>
            <w:proofErr w:type="spellEnd"/>
          </w:p>
          <w:p w:rsidR="00652242" w:rsidRPr="00F25F33" w:rsidRDefault="00652242" w:rsidP="00B6099F">
            <w:pPr>
              <w:pStyle w:val="TableParagraph"/>
              <w:ind w:left="-169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+</w:t>
            </w:r>
            <w:proofErr w:type="spellStart"/>
            <w:r>
              <w:rPr>
                <w:spacing w:val="-30"/>
                <w:sz w:val="24"/>
                <w:szCs w:val="24"/>
              </w:rPr>
              <w:t>Жапова</w:t>
            </w:r>
            <w:proofErr w:type="spellEnd"/>
          </w:p>
        </w:tc>
        <w:tc>
          <w:tcPr>
            <w:tcW w:w="815" w:type="dxa"/>
            <w:vAlign w:val="center"/>
          </w:tcPr>
          <w:p w:rsidR="00652242" w:rsidRPr="00F25F33" w:rsidRDefault="00652242" w:rsidP="00F25F33">
            <w:pPr>
              <w:jc w:val="center"/>
              <w:rPr>
                <w:spacing w:val="-30"/>
                <w:sz w:val="24"/>
                <w:szCs w:val="24"/>
              </w:rPr>
            </w:pPr>
            <w:r w:rsidRPr="00F25F33">
              <w:rPr>
                <w:spacing w:val="-30"/>
                <w:sz w:val="24"/>
                <w:szCs w:val="24"/>
              </w:rPr>
              <w:t>64</w:t>
            </w:r>
          </w:p>
          <w:p w:rsidR="00652242" w:rsidRPr="00F25F33" w:rsidRDefault="00652242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</w:rPr>
              <w:t>УП 30</w:t>
            </w:r>
          </w:p>
        </w:tc>
        <w:tc>
          <w:tcPr>
            <w:tcW w:w="2232" w:type="dxa"/>
            <w:gridSpan w:val="2"/>
          </w:tcPr>
          <w:p w:rsidR="00652242" w:rsidRDefault="00652242" w:rsidP="00BE2B6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</w:p>
          <w:p w:rsidR="00652242" w:rsidRPr="00F25F33" w:rsidRDefault="00652242" w:rsidP="00BE2B6B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40"/>
                <w:sz w:val="24"/>
                <w:szCs w:val="24"/>
                <w:lang w:eastAsia="ru-RU"/>
              </w:rPr>
              <w:t>Доржиева НДЖ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652242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4.23</w:t>
            </w:r>
          </w:p>
        </w:tc>
      </w:tr>
      <w:tr w:rsidR="00827779" w:rsidRPr="00F25F33" w:rsidTr="00F25F33">
        <w:trPr>
          <w:cantSplit/>
        </w:trPr>
        <w:tc>
          <w:tcPr>
            <w:tcW w:w="1164" w:type="dxa"/>
          </w:tcPr>
          <w:p w:rsidR="00827779" w:rsidRPr="00F25F33" w:rsidRDefault="00827779" w:rsidP="000F2823">
            <w:pPr>
              <w:pStyle w:val="TableParagraph"/>
              <w:spacing w:line="208" w:lineRule="exact"/>
              <w:ind w:left="107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П.04</w:t>
            </w:r>
          </w:p>
        </w:tc>
        <w:tc>
          <w:tcPr>
            <w:tcW w:w="3055" w:type="dxa"/>
          </w:tcPr>
          <w:p w:rsidR="00827779" w:rsidRPr="00F25F33" w:rsidRDefault="00827779" w:rsidP="000F2823">
            <w:pPr>
              <w:pStyle w:val="TableParagraph"/>
              <w:spacing w:line="208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6" w:type="dxa"/>
          </w:tcPr>
          <w:p w:rsidR="00827779" w:rsidRPr="00F25F33" w:rsidRDefault="00827779" w:rsidP="00F25F33">
            <w:pPr>
              <w:pStyle w:val="TableParagraph"/>
              <w:ind w:left="-108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 w:rsidRPr="00F25F33">
              <w:rPr>
                <w:spacing w:val="-30"/>
                <w:sz w:val="24"/>
                <w:szCs w:val="24"/>
              </w:rPr>
              <w:t>дифф</w:t>
            </w:r>
            <w:proofErr w:type="gramStart"/>
            <w:r w:rsidRPr="00F25F33">
              <w:rPr>
                <w:spacing w:val="-30"/>
                <w:sz w:val="24"/>
                <w:szCs w:val="24"/>
              </w:rPr>
              <w:t>.з</w:t>
            </w:r>
            <w:proofErr w:type="gramEnd"/>
            <w:r w:rsidRPr="00F25F33">
              <w:rPr>
                <w:spacing w:val="-30"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:rsidR="00827779" w:rsidRPr="00F25F33" w:rsidRDefault="00827779" w:rsidP="00F25F3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b/>
                <w:spacing w:val="-30"/>
                <w:sz w:val="24"/>
                <w:szCs w:val="24"/>
              </w:rPr>
              <w:t>72</w:t>
            </w:r>
          </w:p>
        </w:tc>
        <w:tc>
          <w:tcPr>
            <w:tcW w:w="2232" w:type="dxa"/>
            <w:gridSpan w:val="2"/>
          </w:tcPr>
          <w:p w:rsidR="00827779" w:rsidRPr="00F25F33" w:rsidRDefault="00827779" w:rsidP="00854236">
            <w:pPr>
              <w:rPr>
                <w:spacing w:val="-30"/>
                <w:sz w:val="24"/>
                <w:szCs w:val="24"/>
                <w:lang w:eastAsia="ru-RU"/>
              </w:rPr>
            </w:pPr>
            <w:r w:rsidRPr="00F25F33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4236">
              <w:rPr>
                <w:spacing w:val="-30"/>
                <w:sz w:val="24"/>
                <w:szCs w:val="24"/>
                <w:lang w:eastAsia="ru-RU"/>
              </w:rPr>
              <w:t>Жапова</w:t>
            </w:r>
            <w:proofErr w:type="spellEnd"/>
            <w:r w:rsidR="00B6099F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827779" w:rsidRPr="00F25F33" w:rsidRDefault="00CA20C9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1.05.23</w:t>
            </w:r>
            <w:bookmarkStart w:id="0" w:name="_GoBack"/>
            <w:bookmarkEnd w:id="0"/>
          </w:p>
        </w:tc>
      </w:tr>
    </w:tbl>
    <w:p w:rsidR="00F25F33" w:rsidRPr="00F25F33" w:rsidRDefault="00F25F3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b w:val="0"/>
          <w:spacing w:val="-30"/>
        </w:rPr>
      </w:pPr>
      <w:r w:rsidRPr="00F25F33">
        <w:rPr>
          <w:b w:val="0"/>
          <w:spacing w:val="-30"/>
        </w:rPr>
        <w:t xml:space="preserve">10ч. курсовое проектирование Батоева </w:t>
      </w:r>
    </w:p>
    <w:sectPr w:rsidR="00F25F33" w:rsidRPr="00F25F33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9E" w:rsidRDefault="005D1E9E">
      <w:r>
        <w:separator/>
      </w:r>
    </w:p>
  </w:endnote>
  <w:endnote w:type="continuationSeparator" w:id="0">
    <w:p w:rsidR="005D1E9E" w:rsidRDefault="005D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5D1E9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F2823" w:rsidRDefault="000F2823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20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9E" w:rsidRDefault="005D1E9E">
      <w:r>
        <w:separator/>
      </w:r>
    </w:p>
  </w:footnote>
  <w:footnote w:type="continuationSeparator" w:id="0">
    <w:p w:rsidR="005D1E9E" w:rsidRDefault="005D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24460"/>
    <w:rsid w:val="000658BA"/>
    <w:rsid w:val="00086B49"/>
    <w:rsid w:val="000D607F"/>
    <w:rsid w:val="000F2823"/>
    <w:rsid w:val="001743A3"/>
    <w:rsid w:val="001747F7"/>
    <w:rsid w:val="001F079F"/>
    <w:rsid w:val="00222127"/>
    <w:rsid w:val="00295A6B"/>
    <w:rsid w:val="002A7300"/>
    <w:rsid w:val="002C0B0D"/>
    <w:rsid w:val="00310F12"/>
    <w:rsid w:val="00413E28"/>
    <w:rsid w:val="0047172B"/>
    <w:rsid w:val="0047269B"/>
    <w:rsid w:val="00507FE9"/>
    <w:rsid w:val="00580D6C"/>
    <w:rsid w:val="005C6C7E"/>
    <w:rsid w:val="005D14A6"/>
    <w:rsid w:val="005D1E9E"/>
    <w:rsid w:val="005E68CA"/>
    <w:rsid w:val="00627D6D"/>
    <w:rsid w:val="00652242"/>
    <w:rsid w:val="00655FB6"/>
    <w:rsid w:val="006A1D7E"/>
    <w:rsid w:val="007E56A5"/>
    <w:rsid w:val="00827779"/>
    <w:rsid w:val="00854236"/>
    <w:rsid w:val="00872EA0"/>
    <w:rsid w:val="008A08E8"/>
    <w:rsid w:val="008B4965"/>
    <w:rsid w:val="00901AAD"/>
    <w:rsid w:val="00905398"/>
    <w:rsid w:val="00972675"/>
    <w:rsid w:val="0097604C"/>
    <w:rsid w:val="009B7220"/>
    <w:rsid w:val="009E135A"/>
    <w:rsid w:val="00B04A71"/>
    <w:rsid w:val="00B31415"/>
    <w:rsid w:val="00B6099F"/>
    <w:rsid w:val="00C16F8E"/>
    <w:rsid w:val="00C26DDC"/>
    <w:rsid w:val="00CA20C9"/>
    <w:rsid w:val="00CF413A"/>
    <w:rsid w:val="00D149F7"/>
    <w:rsid w:val="00D9079F"/>
    <w:rsid w:val="00DA5012"/>
    <w:rsid w:val="00EA6509"/>
    <w:rsid w:val="00ED26C9"/>
    <w:rsid w:val="00F25F33"/>
    <w:rsid w:val="00F415A3"/>
    <w:rsid w:val="00F6020B"/>
    <w:rsid w:val="00F930AA"/>
    <w:rsid w:val="00F95797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C312-AC70-4FA6-A27A-4BA470EE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48</cp:revision>
  <cp:lastPrinted>2022-05-27T07:53:00Z</cp:lastPrinted>
  <dcterms:created xsi:type="dcterms:W3CDTF">2021-04-12T02:45:00Z</dcterms:created>
  <dcterms:modified xsi:type="dcterms:W3CDTF">2023-02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